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4414" w14:textId="63F1291F" w:rsidR="00CD3EE0" w:rsidRDefault="008E3266">
      <w:r>
        <w:rPr>
          <w:noProof/>
        </w:rPr>
        <w:drawing>
          <wp:inline distT="0" distB="0" distL="0" distR="0" wp14:anchorId="30392F3F" wp14:editId="4ADE5816">
            <wp:extent cx="5943600" cy="2582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8179" w14:textId="399DE034" w:rsidR="008E3266" w:rsidRDefault="008E3266">
      <w:r>
        <w:rPr>
          <w:noProof/>
        </w:rPr>
        <w:drawing>
          <wp:inline distT="0" distB="0" distL="0" distR="0" wp14:anchorId="0524BFBC" wp14:editId="7B0E826C">
            <wp:extent cx="5943600" cy="2903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FEF5" w14:textId="1F80686D" w:rsidR="00D61744" w:rsidRDefault="00D61744">
      <w:r>
        <w:rPr>
          <w:noProof/>
        </w:rPr>
        <w:drawing>
          <wp:inline distT="0" distB="0" distL="0" distR="0" wp14:anchorId="1CD9B15C" wp14:editId="272A5EB7">
            <wp:extent cx="5943600" cy="2474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DE30" w14:textId="14C0BE93" w:rsidR="00D61744" w:rsidRDefault="00D61744">
      <w:r>
        <w:rPr>
          <w:noProof/>
        </w:rPr>
        <w:lastRenderedPageBreak/>
        <w:drawing>
          <wp:inline distT="0" distB="0" distL="0" distR="0" wp14:anchorId="27637A27" wp14:editId="34D97094">
            <wp:extent cx="5943600" cy="2788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DAF4" w14:textId="70FD3299" w:rsidR="00D61744" w:rsidRDefault="00D61744">
      <w:r>
        <w:rPr>
          <w:noProof/>
        </w:rPr>
        <w:drawing>
          <wp:inline distT="0" distB="0" distL="0" distR="0" wp14:anchorId="23160F13" wp14:editId="443CF12D">
            <wp:extent cx="5943600" cy="2661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FCF6" w14:textId="21CC0ADB" w:rsidR="00D61744" w:rsidRDefault="00D61744">
      <w:r>
        <w:rPr>
          <w:noProof/>
        </w:rPr>
        <w:drawing>
          <wp:inline distT="0" distB="0" distL="0" distR="0" wp14:anchorId="67D48D9F" wp14:editId="1B637942">
            <wp:extent cx="5943600" cy="2446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4994" w14:textId="272D23ED" w:rsidR="000C5A4E" w:rsidRDefault="000C5A4E">
      <w:r>
        <w:rPr>
          <w:noProof/>
        </w:rPr>
        <w:lastRenderedPageBreak/>
        <w:drawing>
          <wp:inline distT="0" distB="0" distL="0" distR="0" wp14:anchorId="09C8032F" wp14:editId="10329443">
            <wp:extent cx="5943600" cy="2769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A9BA" w14:textId="77777777" w:rsidR="008E3266" w:rsidRDefault="008E3266"/>
    <w:sectPr w:rsidR="008E3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66"/>
    <w:rsid w:val="000C5A4E"/>
    <w:rsid w:val="008E3266"/>
    <w:rsid w:val="00CD3EE0"/>
    <w:rsid w:val="00D61744"/>
    <w:rsid w:val="00EB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4877C"/>
  <w15:chartTrackingRefBased/>
  <w15:docId w15:val="{84E42034-0618-4018-B7BA-155D81F7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1334AB778B943A8EA092FB4D6C7E7" ma:contentTypeVersion="17" ma:contentTypeDescription="Crée un document." ma:contentTypeScope="" ma:versionID="dcb30a49711e086eae700d14999dfa58">
  <xsd:schema xmlns:xsd="http://www.w3.org/2001/XMLSchema" xmlns:xs="http://www.w3.org/2001/XMLSchema" xmlns:p="http://schemas.microsoft.com/office/2006/metadata/properties" xmlns:ns3="92dbc1fa-6132-4772-835d-d250d03eb1d1" xmlns:ns4="b69857ea-58ae-42db-8281-5421ff1a5f6d" targetNamespace="http://schemas.microsoft.com/office/2006/metadata/properties" ma:root="true" ma:fieldsID="885acaaba836cab8344413ebaa1903f0" ns3:_="" ns4:_="">
    <xsd:import namespace="92dbc1fa-6132-4772-835d-d250d03eb1d1"/>
    <xsd:import namespace="b69857ea-58ae-42db-8281-5421ff1a5f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c1fa-6132-4772-835d-d250d03eb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57ea-58ae-42db-8281-5421ff1a5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9857ea-58ae-42db-8281-5421ff1a5f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D871-B1CC-4CE2-A878-B25CDA6D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c1fa-6132-4772-835d-d250d03eb1d1"/>
    <ds:schemaRef ds:uri="b69857ea-58ae-42db-8281-5421ff1a5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0D412-D98D-42F1-9FD7-163FD68CF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F97E1-FBE7-4250-BDA7-35B773A18E8F}">
  <ds:schemaRefs>
    <ds:schemaRef ds:uri="92dbc1fa-6132-4772-835d-d250d03eb1d1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b69857ea-58ae-42db-8281-5421ff1a5f6d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1DC9A0-A733-4230-86DA-76656971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kumar, KG [ INDEC 4.0 ]</dc:creator>
  <cp:keywords/>
  <dc:description/>
  <cp:lastModifiedBy>Ashwinkumar, KG [ INDEC 4.0 ]</cp:lastModifiedBy>
  <cp:revision>1</cp:revision>
  <dcterms:created xsi:type="dcterms:W3CDTF">2024-01-13T08:57:00Z</dcterms:created>
  <dcterms:modified xsi:type="dcterms:W3CDTF">2024-01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4-01-13T08:57:36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d373b7b8-b591-435c-8e32-e3d72b79d449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6D41334AB778B943A8EA092FB4D6C7E7</vt:lpwstr>
  </property>
</Properties>
</file>